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F073" w14:textId="29DC65ED" w:rsidR="00010692" w:rsidRPr="008C4BAC" w:rsidRDefault="00010692" w:rsidP="003D0BFC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</w:t>
      </w:r>
      <w:r w:rsidR="003D0BFC">
        <w:rPr>
          <w:rFonts w:ascii="Times New Roman" w:hAnsi="Times New Roman" w:cs="Times New Roman"/>
          <w:sz w:val="28"/>
          <w:szCs w:val="28"/>
        </w:rPr>
        <w:t>liability</w:t>
      </w:r>
      <w:r w:rsidRPr="008C4BAC">
        <w:rPr>
          <w:rFonts w:ascii="Times New Roman" w:hAnsi="Times New Roman" w:cs="Times New Roman"/>
          <w:sz w:val="28"/>
          <w:szCs w:val="28"/>
        </w:rPr>
        <w:t>:</w:t>
      </w:r>
    </w:p>
    <w:p w14:paraId="6C4C4743" w14:textId="78EF5195" w:rsidR="00010692" w:rsidRPr="006B2F35" w:rsidRDefault="00010692" w:rsidP="003D0BFC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  <w:u w:val="single"/>
        </w:rPr>
      </w:pPr>
      <w:r w:rsidRPr="006B2F35">
        <w:rPr>
          <w:rFonts w:ascii="Times New Roman" w:hAnsi="Times New Roman" w:cs="Times New Roman"/>
          <w:sz w:val="28"/>
          <w:szCs w:val="28"/>
          <w:u w:val="single"/>
        </w:rPr>
        <w:t>http://www.radiatedigital.com/every-website-crashes-and-why-they-crash/</w:t>
      </w:r>
    </w:p>
    <w:p w14:paraId="4556CD3A" w14:textId="77777777" w:rsidR="00010692" w:rsidRPr="008C4BAC" w:rsidRDefault="00010692" w:rsidP="00010692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E0BF586" w14:textId="77777777" w:rsidR="00010692" w:rsidRPr="008C4BAC" w:rsidRDefault="00010692" w:rsidP="00010692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Maintainability</w:t>
      </w:r>
    </w:p>
    <w:p w14:paraId="2CA900E7" w14:textId="17249645" w:rsidR="00010692" w:rsidRPr="006B2F35" w:rsidRDefault="00010692" w:rsidP="00CC0C57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  <w:u w:val="single"/>
        </w:rPr>
      </w:pPr>
      <w:r w:rsidRPr="006B2F35">
        <w:rPr>
          <w:rFonts w:ascii="Times New Roman" w:hAnsi="Times New Roman" w:cs="Times New Roman"/>
          <w:sz w:val="28"/>
          <w:szCs w:val="28"/>
          <w:u w:val="single"/>
        </w:rPr>
        <w:t>https://t4tutorials.com/software-maintainability-in-software-engineering/</w:t>
      </w:r>
    </w:p>
    <w:p w14:paraId="46F8AA37" w14:textId="0139C988" w:rsidR="00CC0C57" w:rsidRDefault="00CC0C57" w:rsidP="00010692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</w:rPr>
      </w:pPr>
    </w:p>
    <w:p w14:paraId="20F51A69" w14:textId="248AFF63" w:rsidR="00CC0C57" w:rsidRDefault="00CC0C57" w:rsidP="00010692">
      <w:pPr>
        <w:spacing w:line="276" w:lineRule="auto"/>
        <w:ind w:firstLineChars="100" w:firstLine="28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eusability</w:t>
      </w:r>
    </w:p>
    <w:p w14:paraId="3747273D" w14:textId="3C9D7FBA" w:rsidR="00CC0C57" w:rsidRPr="006B2F35" w:rsidRDefault="00CC0C57" w:rsidP="00010692">
      <w:pPr>
        <w:spacing w:line="276" w:lineRule="auto"/>
        <w:ind w:firstLineChars="100" w:firstLine="280"/>
        <w:rPr>
          <w:rFonts w:ascii="Times New Roman" w:hAnsi="Times New Roman" w:cs="Times New Roman"/>
          <w:sz w:val="28"/>
          <w:szCs w:val="28"/>
          <w:u w:val="single"/>
        </w:rPr>
      </w:pPr>
      <w:r w:rsidRPr="006B2F35">
        <w:rPr>
          <w:rFonts w:ascii="Times New Roman" w:hAnsi="Times New Roman" w:cs="Times New Roman"/>
          <w:sz w:val="28"/>
          <w:szCs w:val="28"/>
          <w:u w:val="single"/>
        </w:rPr>
        <w:t>https://en.wikipedia.org/wiki/Reusability</w:t>
      </w:r>
    </w:p>
    <w:p w14:paraId="59AF9996" w14:textId="77777777" w:rsidR="00010692" w:rsidRDefault="00010692" w:rsidP="008C4B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CE29468" w14:textId="6A94633A" w:rsidR="002D59BD" w:rsidRPr="008C4BAC" w:rsidRDefault="00334B1E" w:rsidP="008C4BA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4BAC"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14:paraId="6BE97BF0" w14:textId="77777777" w:rsidR="0072482E" w:rsidRPr="008C4BAC" w:rsidRDefault="0072482E" w:rsidP="008C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4488F1" w14:textId="23C6E7F9" w:rsidR="0072482E" w:rsidRPr="008C4BAC" w:rsidRDefault="00334B1E" w:rsidP="008C4BA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4BAC">
        <w:rPr>
          <w:rFonts w:ascii="Times New Roman" w:hAnsi="Times New Roman" w:cs="Times New Roman"/>
          <w:b/>
          <w:sz w:val="28"/>
          <w:szCs w:val="28"/>
        </w:rPr>
        <w:t>Reliability</w:t>
      </w:r>
    </w:p>
    <w:p w14:paraId="188507EC" w14:textId="77777777" w:rsidR="004D7F75" w:rsidRPr="008C4BAC" w:rsidRDefault="004D7F75" w:rsidP="008C4BAC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Definition of a failure</w:t>
      </w:r>
    </w:p>
    <w:p w14:paraId="10EE97E8" w14:textId="428DAFEB" w:rsidR="005B37A4" w:rsidRPr="008C4BAC" w:rsidRDefault="005B37A4" w:rsidP="008C4BAC">
      <w:pPr>
        <w:pStyle w:val="a3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website crashes, which means it stops serving data. </w:t>
      </w:r>
    </w:p>
    <w:p w14:paraId="43056032" w14:textId="15834742" w:rsidR="004D7F75" w:rsidRPr="008C4BAC" w:rsidRDefault="004D7F75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s for the website crash</w:t>
      </w:r>
    </w:p>
    <w:p w14:paraId="19F35B43" w14:textId="5D6318D7" w:rsidR="00F34CDB" w:rsidRPr="008C4BAC" w:rsidRDefault="008C1850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Code errors</w:t>
      </w:r>
    </w:p>
    <w:p w14:paraId="0EDC2CEC" w14:textId="76270527" w:rsidR="00A51FA3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0F077DFB" w14:textId="72E6A6A7" w:rsidR="00B34346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veloper does something wrong while doing maintenance or updating the website. </w:t>
      </w:r>
    </w:p>
    <w:p w14:paraId="2D78C01B" w14:textId="0C6E8EF3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s</w:t>
      </w:r>
    </w:p>
    <w:p w14:paraId="0C3C63C6" w14:textId="1CF0F0F5" w:rsidR="00F34CDB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developer should make sure the website works in a correct</w:t>
      </w:r>
      <w:r w:rsidR="00F34CDB" w:rsidRPr="008C4BAC">
        <w:rPr>
          <w:rFonts w:ascii="Times New Roman" w:hAnsi="Times New Roman" w:cs="Times New Roman"/>
          <w:sz w:val="28"/>
          <w:szCs w:val="28"/>
        </w:rPr>
        <w:t xml:space="preserve"> way before publishing changes.</w:t>
      </w:r>
    </w:p>
    <w:p w14:paraId="72E173D9" w14:textId="6D5452D1" w:rsidR="00DD4F63" w:rsidRPr="008C4BAC" w:rsidRDefault="004D7F75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lugin/</w:t>
      </w:r>
      <w:r w:rsidR="0068447D" w:rsidRPr="008C4BAC">
        <w:rPr>
          <w:rFonts w:ascii="Times New Roman" w:hAnsi="Times New Roman" w:cs="Times New Roman"/>
          <w:sz w:val="28"/>
          <w:szCs w:val="28"/>
        </w:rPr>
        <w:t>Extension e</w:t>
      </w:r>
      <w:r w:rsidR="001423B0" w:rsidRPr="008C4BAC">
        <w:rPr>
          <w:rFonts w:ascii="Times New Roman" w:hAnsi="Times New Roman" w:cs="Times New Roman"/>
          <w:sz w:val="28"/>
          <w:szCs w:val="28"/>
        </w:rPr>
        <w:t>rror</w:t>
      </w:r>
    </w:p>
    <w:p w14:paraId="51FDA28D" w14:textId="01E3076B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71114FE5" w14:textId="77777777" w:rsidR="00DD4F63" w:rsidRPr="008C4BAC" w:rsidRDefault="001423B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is happens when the plugin/extension added to the website is not stable enough. </w:t>
      </w:r>
    </w:p>
    <w:p w14:paraId="1344248B" w14:textId="77777777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5439EE27" w14:textId="6387BF18" w:rsidR="00F34CDB" w:rsidRPr="008C4BAC" w:rsidRDefault="00B34346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he developer should make sure to cache to clear as </w:t>
      </w:r>
      <w:r w:rsidR="00322988" w:rsidRPr="008C4BAC">
        <w:rPr>
          <w:rFonts w:ascii="Times New Roman" w:hAnsi="Times New Roman" w:cs="Times New Roman"/>
          <w:sz w:val="28"/>
          <w:szCs w:val="28"/>
        </w:rPr>
        <w:t xml:space="preserve">much unwanted data as possible, which 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decreases the </w:t>
      </w:r>
      <w:r w:rsidR="00322988" w:rsidRPr="008C4BAC">
        <w:rPr>
          <w:rFonts w:ascii="Times New Roman" w:hAnsi="Times New Roman" w:cs="Times New Roman"/>
          <w:sz w:val="28"/>
          <w:szCs w:val="28"/>
        </w:rPr>
        <w:t>processing load on the server, reducing</w:t>
      </w:r>
      <w:r w:rsidR="00D546B0" w:rsidRPr="008C4BAC">
        <w:rPr>
          <w:rFonts w:ascii="Times New Roman" w:hAnsi="Times New Roman" w:cs="Times New Roman"/>
          <w:sz w:val="28"/>
          <w:szCs w:val="28"/>
        </w:rPr>
        <w:t xml:space="preserve"> the strain on plugins.</w:t>
      </w:r>
    </w:p>
    <w:p w14:paraId="4A3EFD13" w14:textId="77777777" w:rsidR="00B34346" w:rsidRPr="008C4BAC" w:rsidRDefault="008C1850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Service provider error</w:t>
      </w:r>
    </w:p>
    <w:p w14:paraId="68A45A71" w14:textId="77777777" w:rsidR="00B34346" w:rsidRPr="008C4BAC" w:rsidRDefault="00B34346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790CBAF" w14:textId="042E9A37" w:rsidR="008C1850" w:rsidRPr="008C4BAC" w:rsidRDefault="008C185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is error is caused by server</w:t>
      </w:r>
      <w:r w:rsidR="00B859D6" w:rsidRPr="008C4BAC">
        <w:rPr>
          <w:rFonts w:ascii="Times New Roman" w:hAnsi="Times New Roman" w:cs="Times New Roman"/>
          <w:sz w:val="28"/>
          <w:szCs w:val="28"/>
        </w:rPr>
        <w:t xml:space="preserve"> tr</w:t>
      </w:r>
      <w:r w:rsidR="00487099" w:rsidRPr="008C4BAC">
        <w:rPr>
          <w:rFonts w:ascii="Times New Roman" w:hAnsi="Times New Roman" w:cs="Times New Roman"/>
          <w:sz w:val="28"/>
          <w:szCs w:val="28"/>
        </w:rPr>
        <w:t>oubles of the host provider.</w:t>
      </w:r>
    </w:p>
    <w:p w14:paraId="5DC0BBE2" w14:textId="423D3DDD" w:rsidR="00E46CF5" w:rsidRPr="008C4BAC" w:rsidRDefault="00E46CF5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203A6EFE" w14:textId="7CC0B8FF" w:rsidR="00E46CF5" w:rsidRPr="008C4BAC" w:rsidRDefault="00E46CF5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None.</w:t>
      </w:r>
    </w:p>
    <w:p w14:paraId="0F93B2E1" w14:textId="2E945578" w:rsidR="00D70094" w:rsidRPr="008C4BAC" w:rsidRDefault="009B2D24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Hosting error</w:t>
      </w:r>
    </w:p>
    <w:p w14:paraId="412F4BD2" w14:textId="448BB8D4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28DBF3C" w14:textId="77777777" w:rsidR="00D70094" w:rsidRPr="008C4BAC" w:rsidRDefault="009B2D24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lastRenderedPageBreak/>
        <w:t xml:space="preserve">The website goes down because there is not a large enough hosting plan. </w:t>
      </w:r>
    </w:p>
    <w:p w14:paraId="7B022CB5" w14:textId="1D7A0B53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s</w:t>
      </w:r>
    </w:p>
    <w:p w14:paraId="06B45EDE" w14:textId="3BCE78EF" w:rsidR="00D546B0" w:rsidRPr="008C4BAC" w:rsidRDefault="00D546B0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veloper should check the expiration date of the hosting plan and make sure it never expires. </w:t>
      </w:r>
    </w:p>
    <w:p w14:paraId="70C208B9" w14:textId="77777777" w:rsidR="00D70094" w:rsidRPr="008C4BAC" w:rsidRDefault="006F3B57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Domain error</w:t>
      </w:r>
    </w:p>
    <w:p w14:paraId="7C8DD8B8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72B1D589" w14:textId="68BFF2FE" w:rsidR="006F3B57" w:rsidRPr="008C4BAC" w:rsidRDefault="006F3B57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If the domain expires, the website will no longer apear online.</w:t>
      </w:r>
    </w:p>
    <w:p w14:paraId="26D9E6B2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7A93B692" w14:textId="10740E23" w:rsidR="006F3B57" w:rsidRPr="008C4BAC" w:rsidRDefault="006F3B57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o avoid this, the developer should check the expiration date of the domain and make sure it never expires.</w:t>
      </w:r>
    </w:p>
    <w:p w14:paraId="124BFEB3" w14:textId="77777777" w:rsidR="00D70094" w:rsidRPr="008C4BAC" w:rsidRDefault="006F3B57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raffic error</w:t>
      </w:r>
    </w:p>
    <w:p w14:paraId="654D26EA" w14:textId="77777777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Reason</w:t>
      </w:r>
    </w:p>
    <w:p w14:paraId="122D877B" w14:textId="437C7422" w:rsidR="00DD4F63" w:rsidRPr="008C4BAC" w:rsidRDefault="00D70094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9B2D24" w:rsidRPr="008C4BAC">
        <w:rPr>
          <w:rFonts w:ascii="Times New Roman" w:hAnsi="Times New Roman" w:cs="Times New Roman"/>
          <w:sz w:val="28"/>
          <w:szCs w:val="28"/>
        </w:rPr>
        <w:t>his error happens when too many people t</w:t>
      </w:r>
      <w:r w:rsidR="00DD4F63" w:rsidRPr="008C4BAC">
        <w:rPr>
          <w:rFonts w:ascii="Times New Roman" w:hAnsi="Times New Roman" w:cs="Times New Roman"/>
          <w:sz w:val="28"/>
          <w:szCs w:val="28"/>
        </w:rPr>
        <w:t xml:space="preserve">ry to </w:t>
      </w:r>
      <w:r w:rsidR="00322988" w:rsidRPr="008C4BAC">
        <w:rPr>
          <w:rFonts w:ascii="Times New Roman" w:hAnsi="Times New Roman" w:cs="Times New Roman"/>
          <w:sz w:val="28"/>
          <w:szCs w:val="28"/>
        </w:rPr>
        <w:t xml:space="preserve">visit the website at the same time. </w:t>
      </w:r>
    </w:p>
    <w:p w14:paraId="0155813B" w14:textId="496012C5" w:rsidR="00D70094" w:rsidRPr="008C4BAC" w:rsidRDefault="00D70094" w:rsidP="008C4BAC">
      <w:pPr>
        <w:pStyle w:val="a3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Precaution</w:t>
      </w:r>
    </w:p>
    <w:p w14:paraId="2475AD63" w14:textId="0F1DBCAA" w:rsidR="00C22971" w:rsidRPr="008C4BAC" w:rsidRDefault="00487099" w:rsidP="008C4BAC">
      <w:pPr>
        <w:pStyle w:val="a3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o avoid this, the developer should make use of </w:t>
      </w:r>
      <w:r w:rsidR="00C5562C" w:rsidRPr="008C4BAC">
        <w:rPr>
          <w:rFonts w:ascii="Times New Roman" w:hAnsi="Times New Roman" w:cs="Times New Roman"/>
          <w:sz w:val="28"/>
          <w:szCs w:val="28"/>
        </w:rPr>
        <w:t xml:space="preserve">a CDN(Content Delivery Network) to deliver static content to users much faster. </w:t>
      </w:r>
    </w:p>
    <w:p w14:paraId="3F78178D" w14:textId="1DB5FDEB" w:rsidR="00F34CDB" w:rsidRPr="008C4BAC" w:rsidRDefault="0072482E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c</w:t>
      </w:r>
      <w:r w:rsidR="00F34CDB" w:rsidRPr="008C4BAC">
        <w:rPr>
          <w:rFonts w:ascii="Times New Roman" w:hAnsi="Times New Roman" w:cs="Times New Roman"/>
          <w:sz w:val="28"/>
          <w:szCs w:val="28"/>
        </w:rPr>
        <w:t>onsequence</w:t>
      </w:r>
      <w:r w:rsidR="008D6502" w:rsidRPr="008C4BAC">
        <w:rPr>
          <w:rFonts w:ascii="Times New Roman" w:hAnsi="Times New Roman" w:cs="Times New Roman"/>
          <w:sz w:val="28"/>
          <w:szCs w:val="28"/>
        </w:rPr>
        <w:t>s</w:t>
      </w:r>
      <w:r w:rsidR="00F34CDB" w:rsidRPr="008C4BAC">
        <w:rPr>
          <w:rFonts w:ascii="Times New Roman" w:hAnsi="Times New Roman" w:cs="Times New Roman"/>
          <w:sz w:val="28"/>
          <w:szCs w:val="28"/>
        </w:rPr>
        <w:t xml:space="preserve"> of the website crash</w:t>
      </w:r>
    </w:p>
    <w:p w14:paraId="10BFD59D" w14:textId="77777777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D319B4" w:rsidRPr="008C4BAC">
        <w:rPr>
          <w:rFonts w:ascii="Times New Roman" w:hAnsi="Times New Roman" w:cs="Times New Roman"/>
          <w:sz w:val="28"/>
          <w:szCs w:val="28"/>
        </w:rPr>
        <w:t xml:space="preserve">he call center operator will not be able to </w:t>
      </w:r>
      <w:r w:rsidRPr="008C4BAC">
        <w:rPr>
          <w:rFonts w:ascii="Times New Roman" w:hAnsi="Times New Roman" w:cs="Times New Roman"/>
          <w:sz w:val="28"/>
          <w:szCs w:val="28"/>
        </w:rPr>
        <w:t>view the incidents in the incident database.</w:t>
      </w:r>
    </w:p>
    <w:p w14:paraId="640BC1FC" w14:textId="39BB30AF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call center operator will not be able to </w:t>
      </w:r>
      <w:r w:rsidR="00D319B4" w:rsidRPr="008C4BAC">
        <w:rPr>
          <w:rFonts w:ascii="Times New Roman" w:hAnsi="Times New Roman" w:cs="Times New Roman"/>
          <w:sz w:val="28"/>
          <w:szCs w:val="28"/>
        </w:rPr>
        <w:t xml:space="preserve">put in </w:t>
      </w:r>
      <w:r w:rsidR="00294D64" w:rsidRPr="008C4BAC">
        <w:rPr>
          <w:rFonts w:ascii="Times New Roman" w:hAnsi="Times New Roman" w:cs="Times New Roman"/>
          <w:sz w:val="28"/>
          <w:szCs w:val="28"/>
        </w:rPr>
        <w:t xml:space="preserve">new incidents </w:t>
      </w:r>
      <w:r w:rsidRPr="008C4BAC">
        <w:rPr>
          <w:rFonts w:ascii="Times New Roman" w:hAnsi="Times New Roman" w:cs="Times New Roman"/>
          <w:sz w:val="28"/>
          <w:szCs w:val="28"/>
        </w:rPr>
        <w:t xml:space="preserve">in the </w:t>
      </w:r>
      <w:r w:rsidR="004933C4" w:rsidRPr="008C4BAC">
        <w:rPr>
          <w:rFonts w:ascii="Times New Roman" w:hAnsi="Times New Roman" w:cs="Times New Roman"/>
          <w:sz w:val="28"/>
          <w:szCs w:val="28"/>
        </w:rPr>
        <w:t xml:space="preserve">incident </w:t>
      </w:r>
      <w:r w:rsidRPr="008C4BAC">
        <w:rPr>
          <w:rFonts w:ascii="Times New Roman" w:hAnsi="Times New Roman" w:cs="Times New Roman"/>
          <w:sz w:val="28"/>
          <w:szCs w:val="28"/>
        </w:rPr>
        <w:t>database.</w:t>
      </w:r>
    </w:p>
    <w:p w14:paraId="3E5B33A9" w14:textId="05E6D326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</w:t>
      </w:r>
      <w:r w:rsidR="00C5562C" w:rsidRPr="008C4BAC">
        <w:rPr>
          <w:rFonts w:ascii="Times New Roman" w:hAnsi="Times New Roman" w:cs="Times New Roman"/>
          <w:sz w:val="28"/>
          <w:szCs w:val="28"/>
        </w:rPr>
        <w:t>he department off</w:t>
      </w:r>
      <w:r w:rsidRPr="008C4BAC">
        <w:rPr>
          <w:rFonts w:ascii="Times New Roman" w:hAnsi="Times New Roman" w:cs="Times New Roman"/>
          <w:sz w:val="28"/>
          <w:szCs w:val="28"/>
        </w:rPr>
        <w:t>icers will not be</w:t>
      </w:r>
      <w:r w:rsidR="00E23925" w:rsidRPr="008C4BAC">
        <w:rPr>
          <w:rFonts w:ascii="Times New Roman" w:hAnsi="Times New Roman" w:cs="Times New Roman"/>
          <w:sz w:val="28"/>
          <w:szCs w:val="28"/>
        </w:rPr>
        <w:t xml:space="preserve"> able to view the status of the </w:t>
      </w:r>
      <w:r w:rsidRPr="008C4BAC">
        <w:rPr>
          <w:rFonts w:ascii="Times New Roman" w:hAnsi="Times New Roman" w:cs="Times New Roman"/>
          <w:sz w:val="28"/>
          <w:szCs w:val="28"/>
        </w:rPr>
        <w:t>incidents.</w:t>
      </w:r>
    </w:p>
    <w:p w14:paraId="793E0F3C" w14:textId="6DB8B5AE" w:rsidR="00C02211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partment officers will not be able to </w:t>
      </w:r>
      <w:r w:rsidR="00C5562C" w:rsidRPr="008C4BAC">
        <w:rPr>
          <w:rFonts w:ascii="Times New Roman" w:hAnsi="Times New Roman" w:cs="Times New Roman"/>
          <w:sz w:val="28"/>
          <w:szCs w:val="28"/>
        </w:rPr>
        <w:t xml:space="preserve">check </w:t>
      </w:r>
      <w:r w:rsidRPr="008C4BAC">
        <w:rPr>
          <w:rFonts w:ascii="Times New Roman" w:hAnsi="Times New Roman" w:cs="Times New Roman"/>
          <w:sz w:val="28"/>
          <w:szCs w:val="28"/>
        </w:rPr>
        <w:t xml:space="preserve">the status of the incidents. </w:t>
      </w:r>
    </w:p>
    <w:p w14:paraId="7BC1F45E" w14:textId="6143788A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department officers will not be able to update the status of the incidents. </w:t>
      </w:r>
    </w:p>
    <w:p w14:paraId="747426F0" w14:textId="39090907" w:rsidR="00F34CDB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The department officers will not be able to send updates on social media.</w:t>
      </w:r>
    </w:p>
    <w:p w14:paraId="3748E84C" w14:textId="77777777" w:rsidR="00DD4F63" w:rsidRPr="008C4BAC" w:rsidRDefault="00F34CDB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crises across the country will be left unmonitored. </w:t>
      </w:r>
    </w:p>
    <w:p w14:paraId="6274F8DC" w14:textId="77777777" w:rsidR="00705DF5" w:rsidRPr="008C4BAC" w:rsidRDefault="00705DF5" w:rsidP="008C4BAC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>Error Detection</w:t>
      </w:r>
    </w:p>
    <w:p w14:paraId="21F9538A" w14:textId="45CBDB88" w:rsidR="00C22971" w:rsidRPr="008C4BAC" w:rsidRDefault="00705DF5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Key in the url of the website in </w:t>
      </w:r>
      <w:hyperlink r:id="rId6" w:history="1">
        <w:r w:rsidR="00C02211"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="00C02211" w:rsidRPr="008C4BAC">
        <w:rPr>
          <w:rFonts w:ascii="Times New Roman" w:hAnsi="Times New Roman" w:cs="Times New Roman"/>
          <w:sz w:val="28"/>
          <w:szCs w:val="28"/>
        </w:rPr>
        <w:t xml:space="preserve"> </w:t>
      </w:r>
      <w:r w:rsidRPr="008C4BAC">
        <w:rPr>
          <w:rFonts w:ascii="Times New Roman" w:hAnsi="Times New Roman" w:cs="Times New Roman"/>
          <w:sz w:val="28"/>
          <w:szCs w:val="28"/>
        </w:rPr>
        <w:t>.</w:t>
      </w:r>
    </w:p>
    <w:p w14:paraId="070303AE" w14:textId="1CE2356C" w:rsidR="000A035D" w:rsidRPr="008C4BAC" w:rsidRDefault="000A035D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If </w:t>
      </w:r>
      <w:hyperlink r:id="rId7" w:history="1">
        <w:r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Pr="008C4BAC">
        <w:rPr>
          <w:rFonts w:ascii="Times New Roman" w:hAnsi="Times New Roman" w:cs="Times New Roman"/>
          <w:sz w:val="28"/>
          <w:szCs w:val="28"/>
        </w:rPr>
        <w:t xml:space="preserve"> </w:t>
      </w:r>
      <w:r w:rsidR="00E80130" w:rsidRPr="008C4BAC">
        <w:rPr>
          <w:rFonts w:ascii="Times New Roman" w:hAnsi="Times New Roman" w:cs="Times New Roman"/>
          <w:sz w:val="28"/>
          <w:szCs w:val="28"/>
        </w:rPr>
        <w:t xml:space="preserve"> says the website is down, </w:t>
      </w:r>
      <w:r w:rsidRPr="008C4BAC">
        <w:rPr>
          <w:rFonts w:ascii="Times New Roman" w:hAnsi="Times New Roman" w:cs="Times New Roman"/>
          <w:sz w:val="28"/>
          <w:szCs w:val="28"/>
        </w:rPr>
        <w:t xml:space="preserve">the website has crashed and there is an error. </w:t>
      </w:r>
    </w:p>
    <w:p w14:paraId="64EE7D9F" w14:textId="2FCD300F" w:rsidR="007A687A" w:rsidRPr="008C4BAC" w:rsidRDefault="000A035D" w:rsidP="008C4BAC">
      <w:pPr>
        <w:pStyle w:val="a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lastRenderedPageBreak/>
        <w:t xml:space="preserve">If </w:t>
      </w:r>
      <w:hyperlink r:id="rId8" w:history="1">
        <w:r w:rsidRPr="008C4BAC">
          <w:rPr>
            <w:rStyle w:val="a4"/>
            <w:rFonts w:ascii="Times New Roman" w:hAnsi="Times New Roman" w:cs="Times New Roman"/>
            <w:sz w:val="28"/>
            <w:szCs w:val="28"/>
          </w:rPr>
          <w:t>http://www.isitdownrightnow.com/</w:t>
        </w:r>
      </w:hyperlink>
      <w:r w:rsidRPr="008C4BAC">
        <w:rPr>
          <w:rFonts w:ascii="Times New Roman" w:hAnsi="Times New Roman" w:cs="Times New Roman"/>
          <w:sz w:val="28"/>
          <w:szCs w:val="28"/>
        </w:rPr>
        <w:t xml:space="preserve">  says the website is up and reachable, the website is working well. </w:t>
      </w:r>
    </w:p>
    <w:p w14:paraId="0B459F58" w14:textId="5278EAB2" w:rsidR="006C19FC" w:rsidRPr="00396237" w:rsidRDefault="0072482E" w:rsidP="00396237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C4BAC">
        <w:rPr>
          <w:rFonts w:ascii="Times New Roman" w:hAnsi="Times New Roman" w:cs="Times New Roman"/>
          <w:sz w:val="28"/>
          <w:szCs w:val="28"/>
        </w:rPr>
        <w:t xml:space="preserve">The </w:t>
      </w:r>
      <w:r w:rsidR="00BD3281" w:rsidRPr="008C4BAC">
        <w:rPr>
          <w:rFonts w:ascii="Times New Roman" w:hAnsi="Times New Roman" w:cs="Times New Roman"/>
          <w:sz w:val="28"/>
          <w:szCs w:val="28"/>
        </w:rPr>
        <w:t>Mean Time Between Failures (MTBF)</w:t>
      </w:r>
      <w:r w:rsidRPr="008C4BAC">
        <w:rPr>
          <w:rFonts w:ascii="Times New Roman" w:hAnsi="Times New Roman" w:cs="Times New Roman"/>
          <w:sz w:val="28"/>
          <w:szCs w:val="28"/>
        </w:rPr>
        <w:t xml:space="preserve"> must be less than </w:t>
      </w:r>
      <w:r w:rsidR="00D26658" w:rsidRPr="008C4BAC">
        <w:rPr>
          <w:rFonts w:ascii="Times New Roman" w:hAnsi="Times New Roman" w:cs="Times New Roman"/>
          <w:sz w:val="28"/>
          <w:szCs w:val="28"/>
        </w:rPr>
        <w:t xml:space="preserve">or equal to </w:t>
      </w:r>
      <w:r w:rsidR="00DD4F63" w:rsidRPr="008C4BAC">
        <w:rPr>
          <w:rFonts w:ascii="Times New Roman" w:hAnsi="Times New Roman" w:cs="Times New Roman"/>
          <w:sz w:val="28"/>
          <w:szCs w:val="28"/>
        </w:rPr>
        <w:t>24h</w:t>
      </w:r>
      <w:r w:rsidRPr="008C4B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82772E" w14:textId="77777777" w:rsidR="002608BB" w:rsidRPr="008C4BAC" w:rsidRDefault="002608BB" w:rsidP="008C4B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22E47F" w14:textId="77777777" w:rsidR="002608BB" w:rsidRPr="007176DA" w:rsidRDefault="002608BB" w:rsidP="008C4BAC">
      <w:pPr>
        <w:shd w:val="clear" w:color="auto" w:fill="FFFFFF"/>
        <w:spacing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 Maintainability</w:t>
      </w:r>
    </w:p>
    <w:p w14:paraId="0BA4AC3D" w14:textId="77777777" w:rsidR="002608BB" w:rsidRPr="007176DA" w:rsidRDefault="002608BB" w:rsidP="008C4BAC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</w:t>
      </w:r>
      <w:r w:rsidRPr="007176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aintainability </w:t>
      </w:r>
      <w:r w:rsidRPr="008C4BA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f this system shall consist</w:t>
      </w:r>
      <w:r w:rsidRPr="007176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of four types.</w:t>
      </w:r>
    </w:p>
    <w:p w14:paraId="47705A4E" w14:textId="77777777" w:rsidR="002608BB" w:rsidRPr="008C4BAC" w:rsidRDefault="002608BB" w:rsidP="008C4BAC">
      <w:pPr>
        <w:shd w:val="clear" w:color="auto" w:fill="FFFFFF"/>
        <w:spacing w:line="276" w:lineRule="auto"/>
        <w:ind w:leftChars="100" w:left="24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1. Corrective</w:t>
      </w:r>
    </w:p>
    <w:p w14:paraId="3C453A61" w14:textId="77777777" w:rsidR="002608BB" w:rsidRPr="008C4BAC" w:rsidRDefault="002608BB" w:rsidP="008C4BAC">
      <w:pPr>
        <w:shd w:val="clear" w:color="auto" w:fill="FFFFFF"/>
        <w:spacing w:line="276" w:lineRule="auto"/>
        <w:ind w:leftChars="100" w:left="940" w:hangingChars="250" w:hanging="70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0. The system must manipulate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he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maintenance of bugs or errors. </w:t>
      </w:r>
    </w:p>
    <w:p w14:paraId="46DD5F20" w14:textId="77777777" w:rsidR="002608BB" w:rsidRPr="008C4BAC" w:rsidRDefault="002608BB" w:rsidP="008C4BAC">
      <w:pPr>
        <w:shd w:val="clear" w:color="auto" w:fill="FFFFFF"/>
        <w:spacing w:line="276" w:lineRule="auto"/>
        <w:ind w:leftChars="100" w:left="940" w:hangingChars="250" w:hanging="70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.1.1.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when error is detected in the software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the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developer must conduct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certain steps of corrective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aintenance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o fix it. </w:t>
      </w:r>
    </w:p>
    <w:p w14:paraId="359717D5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380" w:hangingChars="150" w:hanging="4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0. The user shall be able to report error to the system.</w:t>
      </w:r>
    </w:p>
    <w:p w14:paraId="007A0B9E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1. The system must be able to conduct self-detection of errors.</w:t>
      </w:r>
    </w:p>
    <w:p w14:paraId="651C5994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2. The system must automatically generate an error                          report and prompts responsible developer.</w:t>
      </w:r>
    </w:p>
    <w:p w14:paraId="0BA570EA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3. The developer must deal with the error report within 4 hours.</w:t>
      </w:r>
    </w:p>
    <w:p w14:paraId="64E98065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4. The developer shall be able to evaluate the condition and figure out if bug/error can be fixed within 12 hours.</w:t>
      </w:r>
    </w:p>
    <w:p w14:paraId="6CEF9627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5. If bug/error can be fixed within 12 hours, the developer shall start upon condition evaluated.</w:t>
      </w:r>
    </w:p>
    <w:p w14:paraId="3E6052D9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6. If bug/error cannot be fixed within 12 hours, the developer must write a solution plan with specific time needed to fix this bug/error.</w:t>
      </w:r>
    </w:p>
    <w:p w14:paraId="10573244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0" w:hangingChars="350" w:hanging="98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1.7. The developer shall request help in the plan if the error/bug is beyond personal capability.</w:t>
      </w:r>
    </w:p>
    <w:p w14:paraId="7C300F99" w14:textId="77777777" w:rsidR="002608BB" w:rsidRPr="008C4BAC" w:rsidRDefault="002608BB" w:rsidP="00EE12F8">
      <w:pPr>
        <w:shd w:val="clear" w:color="auto" w:fill="FFFFFF"/>
        <w:spacing w:line="276" w:lineRule="auto"/>
        <w:ind w:leftChars="150" w:left="920" w:hangingChars="200" w:hanging="56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1.2. The developer must provide a feedback of error/bug report to user within 6 hours.</w:t>
      </w:r>
    </w:p>
    <w:p w14:paraId="5AD369ED" w14:textId="77777777" w:rsidR="002608BB" w:rsidRPr="008C4BAC" w:rsidRDefault="002608BB" w:rsidP="008C4BAC">
      <w:pPr>
        <w:shd w:val="clear" w:color="auto" w:fill="FFFFFF"/>
        <w:spacing w:line="276" w:lineRule="auto"/>
        <w:ind w:leftChars="400" w:left="1944" w:hangingChars="350" w:hanging="9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B9380FC" w14:textId="77777777" w:rsidR="002608BB" w:rsidRPr="008C4BAC" w:rsidRDefault="002608BB" w:rsidP="00D218FA">
      <w:pPr>
        <w:shd w:val="clear" w:color="auto" w:fill="FFFFFF"/>
        <w:spacing w:line="276" w:lineRule="auto"/>
        <w:ind w:firstLineChars="100" w:firstLine="28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.2. Adaptive</w:t>
      </w:r>
    </w:p>
    <w:p w14:paraId="64C84638" w14:textId="77777777" w:rsidR="002608BB" w:rsidRPr="008C4BAC" w:rsidRDefault="002608BB" w:rsidP="00FA5F93">
      <w:pPr>
        <w:shd w:val="clear" w:color="auto" w:fill="FFFFFF"/>
        <w:spacing w:line="276" w:lineRule="auto"/>
        <w:ind w:leftChars="150" w:left="36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2.0. The system must manipulate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the maintenance includes changes of operating system and hardware environment. </w:t>
      </w:r>
    </w:p>
    <w:p w14:paraId="723ACA27" w14:textId="11289639" w:rsidR="002608BB" w:rsidRPr="008C4BAC" w:rsidRDefault="002608BB" w:rsidP="00396237">
      <w:pPr>
        <w:shd w:val="clear" w:color="auto" w:fill="FFFFFF"/>
        <w:spacing w:line="276" w:lineRule="auto"/>
        <w:ind w:left="1820" w:hangingChars="650" w:hanging="18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3962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A5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2.2.0.1. The user must be able to use the system on Linux, Windows </w:t>
      </w:r>
      <w:r w:rsidR="003962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and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Mac OS X.</w:t>
      </w:r>
    </w:p>
    <w:p w14:paraId="546A2504" w14:textId="5D17CB18" w:rsidR="002608BB" w:rsidRPr="008C4BAC" w:rsidRDefault="002608BB" w:rsidP="00E33466">
      <w:pPr>
        <w:shd w:val="clear" w:color="auto" w:fill="FFFFFF"/>
        <w:spacing w:line="276" w:lineRule="auto"/>
        <w:ind w:left="1827" w:hangingChars="650" w:hanging="1827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3962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="00FA5F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2.2.0.2. The developer must keep pace with the development of operating system and hardware.</w:t>
      </w:r>
    </w:p>
    <w:p w14:paraId="071AE532" w14:textId="74D72F02" w:rsidR="002608BB" w:rsidRPr="008C4BAC" w:rsidRDefault="002608BB" w:rsidP="00E33466">
      <w:pPr>
        <w:shd w:val="clear" w:color="auto" w:fill="FFFFFF"/>
        <w:spacing w:line="276" w:lineRule="auto"/>
        <w:ind w:left="1820" w:hangingChars="650" w:hanging="1820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E334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      </w:t>
      </w:r>
      <w:r w:rsidR="00FA5F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334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2.2.0.3. The developer must change parts of the system to be compatible with the development of use environment.</w:t>
      </w:r>
    </w:p>
    <w:p w14:paraId="1AFBD083" w14:textId="06F09312" w:rsidR="00A257F3" w:rsidRDefault="002608BB" w:rsidP="00FA5F93">
      <w:pPr>
        <w:shd w:val="clear" w:color="auto" w:fill="FFFFFF"/>
        <w:spacing w:line="276" w:lineRule="auto"/>
        <w:ind w:leftChars="150" w:left="780" w:hangingChars="150" w:hanging="420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2.2.1. The developer must 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keep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the system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fresh or to increase the lifetime of the </w:t>
      </w:r>
      <w:r w:rsidRPr="008C4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system</w:t>
      </w:r>
      <w:r w:rsidRPr="00717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646DD33" w14:textId="1BC83939" w:rsidR="00396237" w:rsidRPr="00875222" w:rsidRDefault="00FA5F93" w:rsidP="00FA5F93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75222">
        <w:rPr>
          <w:rFonts w:ascii="Times New Roman" w:eastAsia="Times New Roman" w:hAnsi="Times New Roman" w:cs="Times New Roman" w:hint="eastAsia"/>
          <w:b/>
          <w:color w:val="000000" w:themeColor="text1"/>
          <w:sz w:val="28"/>
          <w:szCs w:val="28"/>
        </w:rPr>
        <w:t xml:space="preserve">3. </w:t>
      </w:r>
      <w:r w:rsidR="00045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usability</w:t>
      </w:r>
    </w:p>
    <w:p w14:paraId="53F46B44" w14:textId="47BA615E" w:rsidR="00D35DAC" w:rsidRDefault="00DF3B34" w:rsidP="00923546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3.1. The developer shall be capable of using</w:t>
      </w:r>
      <w:r w:rsidR="00045671"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existing assets in some form within the </w:t>
      </w:r>
      <w:r w:rsidR="00045671"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software produ</w:t>
      </w:r>
      <w:r w:rsidR="00045671"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c</w:t>
      </w:r>
      <w:r w:rsidR="00045671" w:rsidRPr="004F67B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t development process</w:t>
      </w:r>
      <w:r w:rsidR="00D35DA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3A4219E" w14:textId="6FA3EFEC" w:rsidR="00045671" w:rsidRDefault="00C625F4" w:rsidP="00923546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3.2. The developer shall be able to develop</w:t>
      </w:r>
      <w:r w:rsidR="00045671"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code, software components, test suites, designs and documentation</w:t>
      </w:r>
      <w:r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in </w:t>
      </w:r>
      <w:r w:rsidRPr="00C625F4">
        <w:rPr>
          <w:rFonts w:hint="eastAsia"/>
          <w:bCs/>
          <w:noProof/>
          <w:color w:val="000000" w:themeColor="text1"/>
          <w:sz w:val="28"/>
          <w:szCs w:val="28"/>
          <w:bdr w:val="none" w:sz="0" w:space="0" w:color="auto" w:frame="1"/>
        </w:rPr>
        <w:t>order</w:t>
      </w:r>
      <w:r w:rsidRPr="00C625F4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to achieve reusability.</w:t>
      </w:r>
    </w:p>
    <w:p w14:paraId="7F382D90" w14:textId="63B68A3D" w:rsidR="006E387A" w:rsidRDefault="006E387A" w:rsidP="007606AC">
      <w:pPr>
        <w:pStyle w:val="a6"/>
        <w:shd w:val="clear" w:color="auto" w:fill="FFFFFF"/>
        <w:spacing w:before="120" w:beforeAutospacing="0" w:after="120" w:afterAutospacing="0"/>
        <w:ind w:leftChars="100" w:left="1500" w:hangingChars="450" w:hanging="1260"/>
        <w:rPr>
          <w:rFonts w:ascii="Arial" w:hAnsi="Arial" w:cs="Arial" w:hint="eastAsia"/>
          <w:color w:val="222222"/>
          <w:sz w:val="21"/>
          <w:szCs w:val="2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      3.2.</w:t>
      </w:r>
      <w:r w:rsidR="007606AC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0. The developer must be able to organize code by writing in forms of subroutines or functions.</w:t>
      </w:r>
    </w:p>
    <w:p w14:paraId="5AAA8A01" w14:textId="01FA6472" w:rsidR="00045671" w:rsidRDefault="00DF3229" w:rsidP="00DF3229">
      <w:pPr>
        <w:pStyle w:val="a6"/>
        <w:shd w:val="clear" w:color="auto" w:fill="FFFFFF"/>
        <w:spacing w:before="120" w:beforeAutospacing="0" w:after="120" w:afterAutospacing="0"/>
        <w:ind w:leftChars="300" w:left="1420" w:hangingChars="250" w:hanging="70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3.2.1. The developer must be able to regularly organize a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 chunk of code using 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modules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 or 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namespaces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 into 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layers</w:t>
      </w:r>
      <w:r w:rsidR="00045671" w:rsidRPr="00DF3229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14:paraId="7DEC1518" w14:textId="336C57BF" w:rsidR="000046CA" w:rsidRDefault="000046CA" w:rsidP="00DF3229">
      <w:pPr>
        <w:pStyle w:val="a6"/>
        <w:shd w:val="clear" w:color="auto" w:fill="FFFFFF"/>
        <w:spacing w:before="120" w:beforeAutospacing="0" w:after="120" w:afterAutospacing="0"/>
        <w:ind w:leftChars="300" w:left="1420" w:hangingChars="250" w:hanging="70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3.2.2. The developer must be able </w:t>
      </w:r>
      <w:r w:rsidR="004F2FC6"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>to do explicit management of build, packaging, distribution, configuration, maintenance and upgrade issues.</w:t>
      </w:r>
    </w:p>
    <w:p w14:paraId="5E6F0D68" w14:textId="584861A6" w:rsidR="004D61E4" w:rsidRPr="005A6920" w:rsidRDefault="004D61E4" w:rsidP="004D61E4">
      <w:pPr>
        <w:pStyle w:val="a6"/>
        <w:shd w:val="clear" w:color="auto" w:fill="FFFFFF"/>
        <w:spacing w:before="120" w:beforeAutospacing="0" w:after="120" w:afterAutospacing="0"/>
        <w:ind w:leftChars="100" w:left="800" w:hangingChars="200" w:hanging="560"/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3.3. The developer must implement components of the code to be adaptable, </w:t>
      </w:r>
      <w:bookmarkStart w:id="0" w:name="_GoBack"/>
      <w:bookmarkEnd w:id="0"/>
      <w:r>
        <w:rPr>
          <w:bCs/>
          <w:noProof/>
          <w:color w:val="000000" w:themeColor="text1"/>
          <w:sz w:val="28"/>
          <w:szCs w:val="28"/>
          <w:bdr w:val="none" w:sz="0" w:space="0" w:color="auto" w:frame="1"/>
        </w:rPr>
        <w:t xml:space="preserve">in small size and keep consitency. </w:t>
      </w:r>
    </w:p>
    <w:p w14:paraId="3A877C57" w14:textId="6BD6EFA6" w:rsidR="00010692" w:rsidRPr="002608BB" w:rsidRDefault="00010692" w:rsidP="004D61E4">
      <w:pPr>
        <w:rPr>
          <w:rFonts w:ascii="Times New Roman" w:hAnsi="Times New Roman" w:cs="Times New Roman" w:hint="eastAsia"/>
          <w:sz w:val="28"/>
          <w:szCs w:val="28"/>
        </w:rPr>
      </w:pPr>
    </w:p>
    <w:sectPr w:rsidR="00010692" w:rsidRPr="002608BB" w:rsidSect="00E52B8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519D1"/>
    <w:multiLevelType w:val="multilevel"/>
    <w:tmpl w:val="322411EC"/>
    <w:lvl w:ilvl="0">
      <w:start w:val="1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9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7673D0"/>
    <w:multiLevelType w:val="multilevel"/>
    <w:tmpl w:val="99A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03721"/>
    <w:multiLevelType w:val="multilevel"/>
    <w:tmpl w:val="4F0E51F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" w15:restartNumberingAfterBreak="0">
    <w:nsid w:val="20BD35CD"/>
    <w:multiLevelType w:val="multilevel"/>
    <w:tmpl w:val="9496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096D30"/>
    <w:multiLevelType w:val="multilevel"/>
    <w:tmpl w:val="3544E5E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06A10FF"/>
    <w:multiLevelType w:val="multilevel"/>
    <w:tmpl w:val="52501D9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B40528C"/>
    <w:multiLevelType w:val="hybridMultilevel"/>
    <w:tmpl w:val="A998D630"/>
    <w:lvl w:ilvl="0" w:tplc="C58E93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68DB"/>
    <w:multiLevelType w:val="multilevel"/>
    <w:tmpl w:val="D9C4E82A"/>
    <w:lvl w:ilvl="0">
      <w:start w:val="1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9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381029"/>
    <w:multiLevelType w:val="multilevel"/>
    <w:tmpl w:val="3470F80A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88233A"/>
    <w:multiLevelType w:val="multilevel"/>
    <w:tmpl w:val="018A8AF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E463E4"/>
    <w:multiLevelType w:val="multilevel"/>
    <w:tmpl w:val="EBE07F1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7F83E09"/>
    <w:multiLevelType w:val="multilevel"/>
    <w:tmpl w:val="62DE71DC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87"/>
    <w:rsid w:val="000046CA"/>
    <w:rsid w:val="00010692"/>
    <w:rsid w:val="00034351"/>
    <w:rsid w:val="00045671"/>
    <w:rsid w:val="000A035D"/>
    <w:rsid w:val="001423B0"/>
    <w:rsid w:val="001608F8"/>
    <w:rsid w:val="002608BB"/>
    <w:rsid w:val="00267A02"/>
    <w:rsid w:val="00294D64"/>
    <w:rsid w:val="002D59BD"/>
    <w:rsid w:val="00322988"/>
    <w:rsid w:val="00334B1E"/>
    <w:rsid w:val="00366A15"/>
    <w:rsid w:val="00396237"/>
    <w:rsid w:val="003D0BFC"/>
    <w:rsid w:val="00444F2F"/>
    <w:rsid w:val="00487099"/>
    <w:rsid w:val="004933C4"/>
    <w:rsid w:val="00495010"/>
    <w:rsid w:val="004D61E4"/>
    <w:rsid w:val="004D7F75"/>
    <w:rsid w:val="004F2FC6"/>
    <w:rsid w:val="004F67BC"/>
    <w:rsid w:val="00525C5E"/>
    <w:rsid w:val="00535A1F"/>
    <w:rsid w:val="005501BA"/>
    <w:rsid w:val="005A6920"/>
    <w:rsid w:val="005B2936"/>
    <w:rsid w:val="005B37A4"/>
    <w:rsid w:val="00654214"/>
    <w:rsid w:val="0068447D"/>
    <w:rsid w:val="00690AD8"/>
    <w:rsid w:val="006B2F35"/>
    <w:rsid w:val="006C19FC"/>
    <w:rsid w:val="006E387A"/>
    <w:rsid w:val="006F3B57"/>
    <w:rsid w:val="00705DF5"/>
    <w:rsid w:val="0072482E"/>
    <w:rsid w:val="00730218"/>
    <w:rsid w:val="007606AC"/>
    <w:rsid w:val="007A687A"/>
    <w:rsid w:val="00875222"/>
    <w:rsid w:val="008C1850"/>
    <w:rsid w:val="008C4BAC"/>
    <w:rsid w:val="008D6502"/>
    <w:rsid w:val="00923546"/>
    <w:rsid w:val="009B2D24"/>
    <w:rsid w:val="00A15D87"/>
    <w:rsid w:val="00A257F3"/>
    <w:rsid w:val="00A51FA3"/>
    <w:rsid w:val="00B22381"/>
    <w:rsid w:val="00B31279"/>
    <w:rsid w:val="00B34346"/>
    <w:rsid w:val="00B859D6"/>
    <w:rsid w:val="00BD3281"/>
    <w:rsid w:val="00C02211"/>
    <w:rsid w:val="00C22971"/>
    <w:rsid w:val="00C358F0"/>
    <w:rsid w:val="00C5562C"/>
    <w:rsid w:val="00C625F4"/>
    <w:rsid w:val="00C837D9"/>
    <w:rsid w:val="00CC0C57"/>
    <w:rsid w:val="00D218FA"/>
    <w:rsid w:val="00D26658"/>
    <w:rsid w:val="00D319B4"/>
    <w:rsid w:val="00D35DAC"/>
    <w:rsid w:val="00D546B0"/>
    <w:rsid w:val="00D70094"/>
    <w:rsid w:val="00D947E4"/>
    <w:rsid w:val="00DD4F63"/>
    <w:rsid w:val="00DF26CB"/>
    <w:rsid w:val="00DF3229"/>
    <w:rsid w:val="00DF3B34"/>
    <w:rsid w:val="00E23925"/>
    <w:rsid w:val="00E33466"/>
    <w:rsid w:val="00E46CF5"/>
    <w:rsid w:val="00E52B8D"/>
    <w:rsid w:val="00E80130"/>
    <w:rsid w:val="00E82271"/>
    <w:rsid w:val="00EE12F8"/>
    <w:rsid w:val="00F31F42"/>
    <w:rsid w:val="00F34CDB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75AA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21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DF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4567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cleanup-needed-content">
    <w:name w:val="cleanup-needed-content"/>
    <w:basedOn w:val="a0"/>
    <w:rsid w:val="0004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tdownrightnow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itdownright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itdownrightnow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90476-8CE7-4B45-A876-20AA69C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AN SIMENG#</dc:creator>
  <cp:keywords/>
  <dc:description/>
  <cp:lastModifiedBy>Microsoft Office 用户</cp:lastModifiedBy>
  <cp:revision>51</cp:revision>
  <dcterms:created xsi:type="dcterms:W3CDTF">2018-09-08T09:01:00Z</dcterms:created>
  <dcterms:modified xsi:type="dcterms:W3CDTF">2018-09-13T01:27:00Z</dcterms:modified>
</cp:coreProperties>
</file>